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00aab4-e8f6-4440-b4c3-bdabd23e17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11d5c1-a697-4e5c-bb20-687181cd21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2368ea-30b7-464e-b9ca-3bf7e9362c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e300bd-c69e-4783-b7bf-f40aa0379f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489371-6ca6-4ab6-8b0d-6acb6fab4b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af7587-6445-4c78-a0cf-5ff5496c50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5c0886-45ce-4d25-9783-4f77fbe63a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81a174-ec1a-475f-af7b-01ccbdfb84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0ee953-f5e7-45c4-951d-18d0389051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8d2c45-22fb-491e-9aca-c81615edfa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a718e2-f292-4289-929d-2296191a30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2ee2fd-0720-4c6d-b3e5-299bf4d67b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9924ca-7c33-4bd5-88fc-801e520bac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31a9f0-c47e-4cca-889a-6dc364c403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afd786-ec3d-4ae7-8502-ddc1540e42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45c72c-929d-495f-a0f2-77610f2567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2283dd-7422-4981-bd08-258ba13b8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93d13e-32bc-4a5e-aa05-f3a3e84b54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dfab8b-d037-4cc7-aff3-c8d6e4f896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867424-47aa-4314-b32b-1d5cf8dafe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c03411-407a-4c97-b270-bc290771f7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972025-251a-4bbf-ac4f-b383bf16dc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2c6e36-93df-449f-87bd-3852dff7cf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df8298-13fb-474a-be04-49303d04d0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fb74dc-fcec-4989-b310-c06681fccb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db80c3-1a9e-44fc-96a6-e05d2e4624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659568-fd58-4ed8-a800-617b983452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2b7794-1812-4e46-bbf1-650fdf158f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e2fcfe-4537-4669-9525-b7704e573d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489371-6ca6-4ab6-8b0d-6acb6fab4b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1380f8-da97-42ec-8d28-42b39fbf86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f96816-6447-4c6c-8b52-f5b451f157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ffcb90-d914-4c67-b28c-e5dc7558b0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e18c27-7ce7-4a6c-9e51-74e348c03b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09fc15-a497-4b31-abbf-9aaf235c35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87cb1a-9ed6-41ac-ac77-00cb40792c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3b151e-880a-42e6-b075-f74e4144ff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8297b9-06a8-4ed0-a2d5-b9a82631af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f39f82-ba32-4401-81c7-ba87cf79f1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e8e62d-b24e-44e8-ad03-134f3f4013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414111-7346-42f2-a159-b7ffc04daa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aac5c4-0a52-4e99-963b-4ad6f28047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e4dfac-1f7b-4826-b5be-38862a5566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e79252-fd3b-4656-9d0d-a7e0d02b24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96f511-6f6d-4928-ad0a-dda22c6e5c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843a40-55a2-405f-a639-7a2d7d2575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acb3de-dec5-41b6-8e15-8fbb2e7d37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643cdd-2b05-4284-a17d-849feb6709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117445-37ee-42d2-a6ae-114e956d23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24ef19-e3a2-451b-96ef-166820c84c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1d95f6-4072-47e2-a93e-d5f550536a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57f450-16cb-4d1c-b887-86f49682f7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18491a-4d74-49ac-834c-802ede363b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2ee2fd-0720-4c6d-b3e5-299bf4d67b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192703-e23e-4318-9b90-bdfe39c4df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6923f2-cc67-407e-9fe2-3345336c41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bce1a8-14ad-487d-90ad-33d80cac91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9fba57-2813-4d80-92a4-97bcc5fffd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b9e573-1a7c-410a-b6d0-a0f97551c5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83f48d-5365-4b9b-bcf9-008a5dcad6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850f25-9157-46e4-9327-3780463bca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a1fd31-b7f3-483d-8896-43bc939b44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d15a69-a359-4533-a17a-71f2ba98e1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9dbc85-da8d-4b68-8bf1-dd4bf0ec2c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9afc37-e570-46a9-8fee-3d08518a7f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05252c-1ffe-4cea-9855-e6a6a1df59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a45053-9a14-42b2-81d8-bea586571c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544b48-3a1a-4731-8ef4-52879cf269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bd46a9-4cb0-4346-a9f0-05d62e4c1f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049feb-5877-4ebe-8a3f-0ae681810c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a4bf32-b79b-4671-be3b-ab22454455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55179e-dd24-484a-8ce4-16f4b58e30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a0c056-a93c-4a61-a8d0-ea7fa3165a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049feb-5877-4ebe-8a3f-0ae681810c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126c06-5b0b-4898-aced-6d8498c181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ce2e8d-64f6-4751-8550-a6d86abaa5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c31f78-8fb7-47e9-9aa8-97e0615b86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5be69c-33e1-4548-b531-c6135a09aa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51f154-7c8c-4e41-909b-01b5271c96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51a7c8-27c2-40d5-81a3-e3b5b4f7fa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cbe7c8-2b67-431a-ac43-3fbdd25086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57c475-10cd-4b71-8276-a43641357b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b75c1a-7878-4773-a915-6fea17e718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d4f365-a065-49ef-8a95-de6309e1e9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233b36-71fd-4b35-b2d3-067be0569b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3c17b4-52d0-4e5a-b615-4d0a815102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b01ad9-4d52-41bc-942e-6718954147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5d29bd-6ce2-4eea-a0b9-5a83612d0c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feda54-aba8-428e-8895-a016dfcab7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13ab11-eb02-443d-8fd7-12e320c1fa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d7f37c-9c2a-4724-9a70-e33c449ae8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447310-0b29-4aaf-baf5-639da8fee5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00defd-237a-43c2-8b4f-fddcb21654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9d8307-adb6-437f-b492-586656de16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204dd5-f31f-46f4-92a6-027d070b7e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979783-4d4a-4acd-b66c-b658340cc9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fdb5ec-87e5-4c83-b063-6303ab0531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fd4a47-2efe-48d2-9fb5-740ba609c1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640a73-1235-4141-a22d-a67343de2d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4b2342-38cf-4463-82b4-689e9be1b5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440969-518f-469b-9a3f-f4eee15757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2bd43c-582a-4504-8b2a-91da4c8994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35c76a-9bd9-4b78-ae27-a63d23bf87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c343c8-8b68-4255-a690-34df1a2ad7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c8d49a-34c3-40c7-9e30-39c474004e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5bddf8-eb22-4859-aab7-82e0f0092e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174218-b3b3-41d4-9b21-8c27295d1d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217202-4bdf-4473-b739-07ae3a61fe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489371-6ca6-4ab6-8b0d-6acb6fab4b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5ea428-2d00-4722-98e4-8e411edd62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785286-895a-433d-bee4-27a517e0fd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ffc07e-be86-44c9-95dc-2db6fd71d4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baac88-2476-458a-be65-03c069470f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dd8489-08cc-4c2b-b77e-75115379f4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c549f6-a3d0-4cf2-b3a2-cea50ec3e1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ad7982-9d3e-4714-96c7-9b8fba5a6c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70c8ca-689e-4572-b89d-7c99888a8f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94a86d-6d3b-4724-9b6d-a83b7cd329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2ee2fd-0720-4c6d-b3e5-299bf4d67b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a15422-284c-4e21-ad1d-0eb7d0ba70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117445-37ee-42d2-a6ae-114e956d23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a45053-9a14-42b2-81d8-bea586571c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b8cf89-4545-4d47-8eff-6c1bc59306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f0598d-e06d-4e7f-bcad-eed57a7dc6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3a0418-cc6e-48d2-83f8-87ab4f2e05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4dc9fb-0ae3-4f23-9577-836b0a4907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12a125-3ebc-4c5e-ae4a-8229fd20f8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e17ace-5ad6-4f52-a30b-bde0d2ad42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6f4a26-d33e-4cbf-9a54-3f0be00c2d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637ff5-1164-402f-9954-e03dcb16d1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d225f5-bf55-41a0-a0c3-f7dba3fa15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e9be62-95ba-4891-9959-336e587b2e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12a125-3ebc-4c5e-ae4a-8229fd20f8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1ab871-6d26-488a-a80b-7d5d81cc00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3b595a-4d0f-4f41-a5e4-3be517bcf8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0eb758-3e6f-4e96-81e5-ceec426113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629f96-1730-44ec-b423-7970df5029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d241ad-27b7-456b-b3fe-bc744ca60c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141d23-de35-46d3-917a-e07ae8fa5a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a232d8-8f7d-4aed-8286-eb08b14265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097b90-d092-47c3-b883-dde27f44da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442877-77ff-4567-98c3-e737387df8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117445-37ee-42d2-a6ae-114e956d23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6a9f8d-3a4d-4313-88e7-f656d823b8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2b8129-17b3-49f7-83c0-ddc9daa796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2435d0-86fc-4689-81d8-e7bd0f6a7c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b4a592-dc7a-48c7-83b7-ce9c86ba6d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d4a1b8-f489-4ab8-9aab-4390fa5166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7cd146-f687-4ed2-9eeb-11897a081e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1f6621-5ed6-47dc-b892-aca71cd03f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822136-137f-4c05-8ec6-2df14455a3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954e28-a002-46a1-ad3a-637ea455f5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b5770c-bdef-48cd-98f4-c1f3053caa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ee8ebc-e53e-4c16-83be-8490354f27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2b8129-17b3-49f7-83c0-ddc9daa796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64cf10-e5ec-4a93-a146-6b3b245149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30624e-7cde-4a43-a0a9-181d8c7954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29b6bb-401b-4a29-9352-29a7e57ae2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850224-681a-456d-bc3e-c827ff3f61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19bb5c-948a-44e1-b8b4-ad4459c60e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4b3f2b-799c-4b10-b41d-941912c3ba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eb907d-c051-452e-a8a4-e1c36fc0e0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98a18d-9e87-4ab4-af74-f5ea461372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dae8ee-478f-4fe8-931c-bc8b0184f2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25add7-041e-4cd1-a305-607d97524e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1c430c-88f2-4b6a-9700-0e46e30199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efaa29-748c-4f32-a27f-21e1e55318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37c98a-add6-4f36-bfaf-8c61bfdfb4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724d35-6b32-4bd0-aaa8-acaa0a6745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ee92fe-5ac5-4b2b-805f-56d16b06ae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2b26c1-e0cb-4c86-9028-dd8b7ae60c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30667e-0e85-4212-ac5c-81c0f57424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8ebdac-cc84-4ddb-a6fd-4f45890882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8ae1c8-55cc-4f7b-9f19-5789eaa393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822618-4165-4c97-bf1b-e686eb437d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16d1a2-7fc0-435e-8a03-fcf4441e30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1e392e-d0be-4e52-b1c6-5443890169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f0e265-de35-4001-b4ca-b63944fc0c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92d654-139b-443d-9b4a-02c178f88e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3d6a74-28ea-4d53-a65a-3560bf710c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184988-f4a8-4097-9a1a-d6a83d695b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3f5b9c-f066-4501-81e5-45938a0859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a6433c-0227-4bfc-9031-11f5332b3d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c12e47-c4a0-428e-ba24-e7059a3edc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61618f-7029-4c1a-a2d6-f68d2dbf28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2283dd-7422-4981-bd08-258ba13b8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c50ea4-1985-4c27-a5b0-425d916c8f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c37b07-51ce-4cf3-8938-b1f56a783c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4580d1-c86e-47c5-8a13-6c31aa2cbb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57037d-28f8-4a12-96f9-9a958288d0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22df21-819d-4937-b280-e76000bf34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43ca90-c6d3-4a75-826d-b1f39a15ec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3bbf0d-ee03-4148-adb9-20dc459fd4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f65972-362d-4564-838a-541557f94a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d1cb25-9d96-40b4-b541-095d8f79f3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7b51f6-3c2d-4433-ab4b-eb643217ea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4a2400-b5cb-44f1-a0a3-b1aa64323a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2e9b53-0aaf-43b9-832a-53813e9e97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e9f376-dd47-4c95-8b07-17b41763c9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3fda18-21c0-4540-892b-edfe45294b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902d6e-70b8-41fd-b9d7-8a0a9e58ec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5dfbe6-4b7f-4dda-9a1e-467acb5c52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bcd0f7-9bb3-4251-9e6d-b368dfb581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ae948b-6475-4d83-9cb6-d7d09db69e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d4f18a-0ec8-4b84-9518-a13f223e92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87b414-2690-4f08-8e2d-a721a1972a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9d38ba-bc32-480c-b8dc-50e76b87b0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81b54b-4081-42a7-9820-d189055ecd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0b654b-7955-4792-8c22-161110dad8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a31609-5db5-43bf-9319-5fd9c2f7eb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52cec3-9251-4f0e-b0ea-921f671584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a17d6a-236a-436e-ba68-44f6a1b7cb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2e9b53-0aaf-43b9-832a-53813e9e97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e9f376-dd47-4c95-8b07-17b41763c9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ec8607-c846-49de-a20e-233afae5e0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8dabc2-feaf-4726-b6dc-c0c44ff529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8da3c4-5e88-48d8-8157-9231019bc6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43cfa2-7442-47b4-8741-fa994799cd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453fa9-678f-495e-baff-021aafad61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95cd76-c521-4efe-9ce1-169ea1f26a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950228-a7b5-43c8-941d-e2d32f03e1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64c855-bf6a-4d3c-a440-9159b25642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bce1a8-14ad-487d-90ad-33d80cac91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4d9c60-8bcb-4b59-aab4-ddaba24fd6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117445-37ee-42d2-a6ae-114e956d23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a75d63-fdcd-4ba8-b5f3-bf4eda9ba3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f20c80-97e9-4894-9417-19cd96ccc7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